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3EF" w:rsidRPr="00BF27FB" w:rsidRDefault="00F43167" w:rsidP="00F43167">
      <w:pPr>
        <w:jc w:val="center"/>
        <w:rPr>
          <w:b/>
        </w:rPr>
      </w:pPr>
      <w:r w:rsidRPr="00BF27FB">
        <w:rPr>
          <w:b/>
        </w:rPr>
        <w:t>The Best ISO Management Tools</w:t>
      </w:r>
    </w:p>
    <w:p w:rsidR="003F4151" w:rsidRPr="00BF27FB" w:rsidRDefault="00C31DFD" w:rsidP="002530AF">
      <w:pPr>
        <w:jc w:val="both"/>
      </w:pPr>
      <w:r w:rsidRPr="00BF27FB">
        <w:t xml:space="preserve">Attaining and maintaining ISO certification by an organization according to the requirements of the </w:t>
      </w:r>
      <w:r w:rsidR="003572B8" w:rsidRPr="00BF27FB">
        <w:t xml:space="preserve">standard </w:t>
      </w:r>
      <w:r w:rsidR="002530AF" w:rsidRPr="00BF27FB">
        <w:t xml:space="preserve">is an ongoing process that needs to be continually </w:t>
      </w:r>
      <w:r w:rsidR="000824CA" w:rsidRPr="00BF27FB">
        <w:t xml:space="preserve">audited to ensure that the ISO requirements are always met. For any chosen standard, an organization is granted certification for a period of three years, on the condition that regular assessments must be conducted by their selected certification authority. </w:t>
      </w:r>
    </w:p>
    <w:p w:rsidR="002530AF" w:rsidRPr="00BF27FB" w:rsidRDefault="003F4151" w:rsidP="002530AF">
      <w:pPr>
        <w:jc w:val="both"/>
      </w:pPr>
      <w:r w:rsidRPr="00BF27FB">
        <w:t>Many companies are now offering ISO management software and tools for clients to help ease the process of on</w:t>
      </w:r>
      <w:r w:rsidR="004807E4" w:rsidRPr="00BF27FB">
        <w:t>going compliance. Befor</w:t>
      </w:r>
      <w:r w:rsidRPr="00BF27FB">
        <w:t xml:space="preserve">e we suggest our list of best ISO management tools, let us develop a quick </w:t>
      </w:r>
      <w:r w:rsidR="009117F3" w:rsidRPr="00BF27FB">
        <w:t>understanding of why these tools are required and what purpose do they serve.</w:t>
      </w:r>
      <w:r w:rsidRPr="00BF27FB">
        <w:t xml:space="preserve"> </w:t>
      </w:r>
    </w:p>
    <w:p w:rsidR="0094267B" w:rsidRPr="00BF27FB" w:rsidRDefault="00644649" w:rsidP="00644649">
      <w:pPr>
        <w:pStyle w:val="ListParagraph"/>
        <w:numPr>
          <w:ilvl w:val="0"/>
          <w:numId w:val="2"/>
        </w:numPr>
        <w:jc w:val="both"/>
      </w:pPr>
      <w:r w:rsidRPr="00BF27FB">
        <w:rPr>
          <w:b/>
        </w:rPr>
        <w:t>Getting the Certification.</w:t>
      </w:r>
      <w:r w:rsidRPr="00BF27FB">
        <w:t xml:space="preserve"> </w:t>
      </w:r>
      <w:r w:rsidR="00427738" w:rsidRPr="00BF27FB">
        <w:t xml:space="preserve"> An evaluation of your </w:t>
      </w:r>
      <w:r w:rsidRPr="00BF27FB">
        <w:t>existing</w:t>
      </w:r>
      <w:r w:rsidR="00427738" w:rsidRPr="00BF27FB">
        <w:t xml:space="preserve"> manage</w:t>
      </w:r>
      <w:r w:rsidRPr="00BF27FB">
        <w:t xml:space="preserve">ment system is performed to </w:t>
      </w:r>
      <w:bookmarkStart w:id="0" w:name="_GoBack"/>
      <w:bookmarkEnd w:id="0"/>
      <w:r w:rsidRPr="00BF27FB">
        <w:t>check how and up to what extent your organization complies with the requirements of your chosen standard. As a result, a plan of action is developed which indicates the</w:t>
      </w:r>
      <w:r w:rsidR="000A7503" w:rsidRPr="00BF27FB">
        <w:t xml:space="preserve"> strong and weak areas. ISO management tools help</w:t>
      </w:r>
      <w:r w:rsidRPr="00BF27FB">
        <w:t xml:space="preserve"> organizations identify which processes are already in place and which ones need improvement, and also who is responsible for what. Once all is put in place, your auditor verifies you for conformity to the standard and recommends you for certification.</w:t>
      </w:r>
    </w:p>
    <w:p w:rsidR="00644649" w:rsidRPr="00BF27FB" w:rsidRDefault="001C1F89" w:rsidP="00644649">
      <w:pPr>
        <w:pStyle w:val="ListParagraph"/>
        <w:numPr>
          <w:ilvl w:val="0"/>
          <w:numId w:val="2"/>
        </w:numPr>
        <w:jc w:val="both"/>
        <w:rPr>
          <w:b/>
        </w:rPr>
      </w:pPr>
      <w:r w:rsidRPr="00BF27FB">
        <w:rPr>
          <w:b/>
        </w:rPr>
        <w:t xml:space="preserve">Reassessment Audits. </w:t>
      </w:r>
      <w:r w:rsidR="00242A0B" w:rsidRPr="00BF27FB">
        <w:t xml:space="preserve">The main focus of ISO management standards is on continuous progress. Reassessment audits must be conducted at least once a year to ensure that all processes are in accordance with the standard requirements. </w:t>
      </w:r>
      <w:r w:rsidR="000A7503" w:rsidRPr="00BF27FB">
        <w:t xml:space="preserve">Regular monitoring and tracking by the management tools </w:t>
      </w:r>
      <w:r w:rsidR="00242A0B" w:rsidRPr="00BF27FB">
        <w:t>also help make sure that the whole organizat</w:t>
      </w:r>
      <w:r w:rsidR="000A7503" w:rsidRPr="00BF27FB">
        <w:t>ional team is on the same page for the reassessment audits.</w:t>
      </w:r>
      <w:r w:rsidR="00242A0B" w:rsidRPr="00BF27FB">
        <w:t xml:space="preserve"> </w:t>
      </w:r>
    </w:p>
    <w:p w:rsidR="00242A0B" w:rsidRPr="00BF27FB" w:rsidRDefault="00242A0B" w:rsidP="00644649">
      <w:pPr>
        <w:pStyle w:val="ListParagraph"/>
        <w:numPr>
          <w:ilvl w:val="0"/>
          <w:numId w:val="2"/>
        </w:numPr>
        <w:jc w:val="both"/>
        <w:rPr>
          <w:b/>
        </w:rPr>
      </w:pPr>
      <w:r w:rsidRPr="00BF27FB">
        <w:rPr>
          <w:b/>
        </w:rPr>
        <w:t xml:space="preserve">Recertification Audit. </w:t>
      </w:r>
      <w:r w:rsidRPr="00BF27FB">
        <w:t>After carr</w:t>
      </w:r>
      <w:r w:rsidR="00667AE0" w:rsidRPr="00BF27FB">
        <w:t>ying out a fresh assessment together with any required adjustments from the reassessment audits, t</w:t>
      </w:r>
      <w:r w:rsidRPr="00BF27FB">
        <w:t xml:space="preserve">he auditor makes a </w:t>
      </w:r>
      <w:r w:rsidR="00667AE0" w:rsidRPr="00BF27FB">
        <w:t>renewed</w:t>
      </w:r>
      <w:r w:rsidRPr="00BF27FB">
        <w:t xml:space="preserve"> recommendation to </w:t>
      </w:r>
      <w:r w:rsidR="00667AE0" w:rsidRPr="00BF27FB">
        <w:t xml:space="preserve">issue a new </w:t>
      </w:r>
      <w:r w:rsidRPr="00BF27FB">
        <w:t>certificate for a 3 year period.</w:t>
      </w:r>
    </w:p>
    <w:p w:rsidR="00F43167" w:rsidRPr="00BF27FB" w:rsidRDefault="00643362" w:rsidP="00643362">
      <w:pPr>
        <w:jc w:val="both"/>
        <w:rPr>
          <w:b/>
        </w:rPr>
      </w:pPr>
      <w:r w:rsidRPr="00BF27FB">
        <w:rPr>
          <w:b/>
        </w:rPr>
        <w:t>ISO Management Tools for Industry</w:t>
      </w:r>
    </w:p>
    <w:p w:rsidR="000A7503" w:rsidRPr="00BF27FB" w:rsidRDefault="000A7503" w:rsidP="00643362">
      <w:pPr>
        <w:jc w:val="both"/>
      </w:pPr>
      <w:r w:rsidRPr="00BF27FB">
        <w:t>To better understand their functionality, we look upon some of the best ISO Management tools and how they can help organizations achieve and maintain compliance with the standards.</w:t>
      </w:r>
    </w:p>
    <w:p w:rsidR="0085105E" w:rsidRPr="00BF27FB" w:rsidRDefault="000539CE" w:rsidP="00295BF7">
      <w:pPr>
        <w:pStyle w:val="ListParagraph"/>
        <w:numPr>
          <w:ilvl w:val="0"/>
          <w:numId w:val="7"/>
        </w:numPr>
        <w:jc w:val="both"/>
        <w:rPr>
          <w:b/>
        </w:rPr>
      </w:pPr>
      <w:proofErr w:type="spellStart"/>
      <w:r w:rsidRPr="00BF27FB">
        <w:rPr>
          <w:b/>
        </w:rPr>
        <w:t>isoTracker</w:t>
      </w:r>
      <w:proofErr w:type="spellEnd"/>
    </w:p>
    <w:p w:rsidR="000539CE" w:rsidRPr="00BF27FB" w:rsidRDefault="000539CE" w:rsidP="000539CE">
      <w:pPr>
        <w:jc w:val="both"/>
      </w:pPr>
      <w:proofErr w:type="spellStart"/>
      <w:proofErr w:type="gramStart"/>
      <w:r w:rsidRPr="00BF27FB">
        <w:t>isoTracker</w:t>
      </w:r>
      <w:proofErr w:type="spellEnd"/>
      <w:proofErr w:type="gramEnd"/>
      <w:r w:rsidRPr="00BF27FB">
        <w:t xml:space="preserve"> by Lennox Hill</w:t>
      </w:r>
      <w:r w:rsidR="00DB1AA9" w:rsidRPr="00BF27FB">
        <w:t xml:space="preserve"> </w:t>
      </w:r>
      <w:r w:rsidR="006202B2" w:rsidRPr="00BF27FB">
        <w:t>is a QMS software solution based on cloud technology. What is most appe</w:t>
      </w:r>
      <w:r w:rsidR="000A7503" w:rsidRPr="00BF27FB">
        <w:t>aling about this software is that it is easy to</w:t>
      </w:r>
      <w:r w:rsidR="006202B2" w:rsidRPr="00BF27FB">
        <w:t xml:space="preserve"> use with </w:t>
      </w:r>
      <w:r w:rsidR="00E1719E" w:rsidRPr="00BF27FB">
        <w:t>minimal</w:t>
      </w:r>
      <w:r w:rsidR="006202B2" w:rsidRPr="00BF27FB">
        <w:t xml:space="preserve"> training, </w:t>
      </w:r>
      <w:r w:rsidR="00E1719E" w:rsidRPr="00BF27FB">
        <w:t>is affordable,</w:t>
      </w:r>
      <w:r w:rsidR="006202B2" w:rsidRPr="00BF27FB">
        <w:t xml:space="preserve"> and </w:t>
      </w:r>
      <w:r w:rsidR="00E1719E" w:rsidRPr="00BF27FB">
        <w:t>readily accessible</w:t>
      </w:r>
      <w:r w:rsidR="006202B2" w:rsidRPr="00BF27FB">
        <w:t xml:space="preserve"> from anywhere in the world without installation.</w:t>
      </w:r>
      <w:r w:rsidR="000A7503" w:rsidRPr="00BF27FB">
        <w:t xml:space="preserve"> It is also available for</w:t>
      </w:r>
      <w:r w:rsidR="009171A4" w:rsidRPr="00BF27FB">
        <w:t xml:space="preserve"> a free 60-day trial. </w:t>
      </w:r>
    </w:p>
    <w:p w:rsidR="00E1719E" w:rsidRPr="00BF27FB" w:rsidRDefault="00E1719E" w:rsidP="000539CE">
      <w:pPr>
        <w:jc w:val="both"/>
      </w:pPr>
      <w:r w:rsidRPr="00BF27FB">
        <w:t xml:space="preserve">With a centralized backup repository, </w:t>
      </w:r>
      <w:proofErr w:type="spellStart"/>
      <w:r w:rsidRPr="00BF27FB">
        <w:t>isoTracker</w:t>
      </w:r>
      <w:proofErr w:type="spellEnd"/>
      <w:r w:rsidRPr="00BF27FB">
        <w:t xml:space="preserve"> offers tools for document control, audit management, complaints management, and competency assessment. </w:t>
      </w:r>
    </w:p>
    <w:p w:rsidR="000C2E6A" w:rsidRPr="00BF27FB" w:rsidRDefault="00E1719E" w:rsidP="000539CE">
      <w:pPr>
        <w:pStyle w:val="ListParagraph"/>
        <w:numPr>
          <w:ilvl w:val="0"/>
          <w:numId w:val="15"/>
        </w:numPr>
        <w:jc w:val="both"/>
      </w:pPr>
      <w:r w:rsidRPr="00BF27FB">
        <w:t>The Document Control tool helps you manage your important documents as according to ISO standards. With the help of this tool you can store and upload documents in online folders, limit document access according to roles and authority, track and control document change history, archive previous document versions and also apply version control to make only the latest version viewable.</w:t>
      </w:r>
    </w:p>
    <w:p w:rsidR="000C2E6A" w:rsidRPr="00BF27FB" w:rsidRDefault="000C2E6A" w:rsidP="000539CE">
      <w:pPr>
        <w:pStyle w:val="ListParagraph"/>
        <w:numPr>
          <w:ilvl w:val="0"/>
          <w:numId w:val="15"/>
        </w:numPr>
        <w:jc w:val="both"/>
      </w:pPr>
      <w:r w:rsidRPr="00BF27FB">
        <w:lastRenderedPageBreak/>
        <w:t>Complaints Management module</w:t>
      </w:r>
      <w:r w:rsidR="00E1719E" w:rsidRPr="00BF27FB">
        <w:t xml:space="preserve"> helps you keep a track of complaints from start till the end. You can carry out complete enquiry to identify the cause of complaint, </w:t>
      </w:r>
      <w:r w:rsidR="009171A4" w:rsidRPr="00BF27FB">
        <w:t>generate reports and also keep the complainant updated throughout the enquiry.</w:t>
      </w:r>
    </w:p>
    <w:p w:rsidR="000C2E6A" w:rsidRPr="00BF27FB" w:rsidRDefault="000C2E6A" w:rsidP="000539CE">
      <w:pPr>
        <w:pStyle w:val="ListParagraph"/>
        <w:numPr>
          <w:ilvl w:val="0"/>
          <w:numId w:val="15"/>
        </w:numPr>
        <w:jc w:val="both"/>
      </w:pPr>
      <w:r w:rsidRPr="00BF27FB">
        <w:t>Audit Management</w:t>
      </w:r>
      <w:r w:rsidR="009171A4" w:rsidRPr="00BF27FB">
        <w:t xml:space="preserve"> will assist you in carrying out audits in an easy and simplified manner. It covers the documentation, scheduling, implementation of preventive and corrective actions, and issuance of entire audit history to help you keep a complete track.</w:t>
      </w:r>
    </w:p>
    <w:p w:rsidR="009171A4" w:rsidRPr="00BF27FB" w:rsidRDefault="00E1719E" w:rsidP="000539CE">
      <w:pPr>
        <w:pStyle w:val="ListParagraph"/>
        <w:numPr>
          <w:ilvl w:val="0"/>
          <w:numId w:val="15"/>
        </w:numPr>
        <w:jc w:val="both"/>
      </w:pPr>
      <w:r w:rsidRPr="00BF27FB">
        <w:t>Competency Asse</w:t>
      </w:r>
      <w:r w:rsidR="000C2E6A" w:rsidRPr="00BF27FB">
        <w:t>ssment provides a</w:t>
      </w:r>
      <w:r w:rsidR="00F94C44" w:rsidRPr="00BF27FB">
        <w:t>n easy and effective tool to assess competencies by matching them to job roles. You can create tests for assessments and also carry out reassessments to ensure the removal of nonconformity.</w:t>
      </w:r>
    </w:p>
    <w:p w:rsidR="00F94C44" w:rsidRPr="00BF27FB" w:rsidRDefault="00F94C44" w:rsidP="00C06416">
      <w:pPr>
        <w:jc w:val="both"/>
      </w:pPr>
      <w:r w:rsidRPr="00BF27FB">
        <w:t>These and other tools help red</w:t>
      </w:r>
      <w:r w:rsidR="004807E4" w:rsidRPr="00BF27FB">
        <w:t>uce administrative overheads over time and guarantees</w:t>
      </w:r>
      <w:r w:rsidRPr="00BF27FB">
        <w:t xml:space="preserve"> your organization’s adherence to important standards and procedures. </w:t>
      </w:r>
    </w:p>
    <w:p w:rsidR="00DB1AA9" w:rsidRPr="00BF27FB" w:rsidRDefault="00DB1AA9" w:rsidP="00C06416">
      <w:pPr>
        <w:jc w:val="both"/>
      </w:pPr>
      <w:r w:rsidRPr="00BF27FB">
        <w:t xml:space="preserve">You can find more about </w:t>
      </w:r>
      <w:proofErr w:type="spellStart"/>
      <w:r w:rsidRPr="00BF27FB">
        <w:t>isoTracker</w:t>
      </w:r>
      <w:proofErr w:type="spellEnd"/>
      <w:r w:rsidRPr="00BF27FB">
        <w:t xml:space="preserve"> on </w:t>
      </w:r>
      <w:hyperlink r:id="rId6" w:history="1">
        <w:r w:rsidRPr="00BF27FB">
          <w:rPr>
            <w:rStyle w:val="Hyperlink"/>
            <w:color w:val="auto"/>
          </w:rPr>
          <w:t>www.isotracker.com</w:t>
        </w:r>
      </w:hyperlink>
    </w:p>
    <w:p w:rsidR="00F94C44" w:rsidRPr="00BF27FB" w:rsidRDefault="00F94C44" w:rsidP="00F94C44">
      <w:pPr>
        <w:pStyle w:val="ListParagraph"/>
        <w:numPr>
          <w:ilvl w:val="0"/>
          <w:numId w:val="7"/>
        </w:numPr>
        <w:jc w:val="both"/>
        <w:rPr>
          <w:b/>
        </w:rPr>
      </w:pPr>
      <w:r w:rsidRPr="00BF27FB">
        <w:rPr>
          <w:b/>
        </w:rPr>
        <w:t>CETEC</w:t>
      </w:r>
    </w:p>
    <w:p w:rsidR="000C2E6A" w:rsidRPr="00BF27FB" w:rsidRDefault="00167494" w:rsidP="00167494">
      <w:pPr>
        <w:jc w:val="both"/>
      </w:pPr>
      <w:proofErr w:type="spellStart"/>
      <w:r w:rsidRPr="00BF27FB">
        <w:t>Cetec</w:t>
      </w:r>
      <w:proofErr w:type="spellEnd"/>
      <w:r w:rsidRPr="00BF27FB">
        <w:t xml:space="preserve"> is </w:t>
      </w:r>
      <w:r w:rsidR="00DD1059" w:rsidRPr="00BF27FB">
        <w:t xml:space="preserve">also </w:t>
      </w:r>
      <w:r w:rsidRPr="00BF27FB">
        <w:t xml:space="preserve">a Quality </w:t>
      </w:r>
      <w:r w:rsidR="004807E4" w:rsidRPr="00BF27FB">
        <w:t xml:space="preserve">Management System </w:t>
      </w:r>
      <w:r w:rsidR="00DB1AA9" w:rsidRPr="00BF27FB">
        <w:t xml:space="preserve">by Tech-X </w:t>
      </w:r>
      <w:r w:rsidRPr="00BF27FB">
        <w:t>that provides ISO management tools for Document Control, Process Control, Asset Managem</w:t>
      </w:r>
      <w:r w:rsidR="000C2E6A" w:rsidRPr="00BF27FB">
        <w:t>ent and Customer Satisfaction.</w:t>
      </w:r>
    </w:p>
    <w:p w:rsidR="00DD1059" w:rsidRPr="00BF27FB" w:rsidRDefault="00DD1059" w:rsidP="00167494">
      <w:pPr>
        <w:jc w:val="both"/>
      </w:pPr>
      <w:r w:rsidRPr="00BF27FB">
        <w:t>Important features to consider:</w:t>
      </w:r>
    </w:p>
    <w:p w:rsidR="000C2E6A" w:rsidRPr="00BF27FB" w:rsidRDefault="000C2E6A" w:rsidP="00167494">
      <w:pPr>
        <w:pStyle w:val="ListParagraph"/>
        <w:numPr>
          <w:ilvl w:val="0"/>
          <w:numId w:val="15"/>
        </w:numPr>
        <w:jc w:val="both"/>
      </w:pPr>
      <w:r w:rsidRPr="00BF27FB">
        <w:t xml:space="preserve">Their Document Control software </w:t>
      </w:r>
      <w:r w:rsidR="00167494" w:rsidRPr="00BF27FB">
        <w:t xml:space="preserve">comes in real handy as it provides preloaded documents and workflow tools to achieve common ISO standard certifications and requirements. </w:t>
      </w:r>
    </w:p>
    <w:p w:rsidR="000C2E6A" w:rsidRPr="00BF27FB" w:rsidRDefault="002A7503" w:rsidP="00167494">
      <w:pPr>
        <w:pStyle w:val="ListParagraph"/>
        <w:numPr>
          <w:ilvl w:val="0"/>
          <w:numId w:val="15"/>
        </w:numPr>
        <w:jc w:val="both"/>
      </w:pPr>
      <w:r w:rsidRPr="00BF27FB">
        <w:t xml:space="preserve">The process control software provides tools for email notifications, work-flow management, file attachment, nonconformance reports tracking and resolution and revision history. </w:t>
      </w:r>
    </w:p>
    <w:p w:rsidR="000C2E6A" w:rsidRPr="00BF27FB" w:rsidRDefault="001800DA" w:rsidP="00167494">
      <w:pPr>
        <w:pStyle w:val="ListParagraph"/>
        <w:numPr>
          <w:ilvl w:val="0"/>
          <w:numId w:val="15"/>
        </w:numPr>
        <w:jc w:val="both"/>
      </w:pPr>
      <w:proofErr w:type="spellStart"/>
      <w:r w:rsidRPr="00BF27FB">
        <w:t>Cetec</w:t>
      </w:r>
      <w:proofErr w:type="spellEnd"/>
      <w:r w:rsidRPr="00BF27FB">
        <w:t xml:space="preserve"> QMS Asset Management provides solution for managing and scheduling ISO tool calibrations and other assets. </w:t>
      </w:r>
    </w:p>
    <w:p w:rsidR="001800DA" w:rsidRPr="00BF27FB" w:rsidRDefault="001800DA" w:rsidP="00167494">
      <w:pPr>
        <w:pStyle w:val="ListParagraph"/>
        <w:numPr>
          <w:ilvl w:val="0"/>
          <w:numId w:val="15"/>
        </w:numPr>
        <w:jc w:val="both"/>
      </w:pPr>
      <w:r w:rsidRPr="00BF27FB">
        <w:t>T</w:t>
      </w:r>
      <w:r w:rsidR="000C2E6A" w:rsidRPr="00BF27FB">
        <w:t>heir</w:t>
      </w:r>
      <w:r w:rsidRPr="00BF27FB">
        <w:t xml:space="preserve"> affordable customer management software helps you identify and meet customer requirements according to ISO standards. With a centralized solution to manage customer complaints and other issues, it is much easier for you to meet standard requirements in a timely and effective manner. </w:t>
      </w:r>
    </w:p>
    <w:p w:rsidR="00DB1AA9" w:rsidRPr="00BF27FB" w:rsidRDefault="00DB1AA9" w:rsidP="00DB1AA9">
      <w:pPr>
        <w:jc w:val="both"/>
      </w:pPr>
      <w:r w:rsidRPr="00BF27FB">
        <w:t xml:space="preserve">You can find more about CETEC at </w:t>
      </w:r>
      <w:hyperlink r:id="rId7" w:history="1">
        <w:r w:rsidRPr="00BF27FB">
          <w:rPr>
            <w:rStyle w:val="Hyperlink"/>
            <w:color w:val="auto"/>
          </w:rPr>
          <w:t>www.tech-x.com/iso</w:t>
        </w:r>
      </w:hyperlink>
    </w:p>
    <w:p w:rsidR="000A7904" w:rsidRPr="00BF27FB" w:rsidRDefault="000A7904" w:rsidP="000A7904">
      <w:pPr>
        <w:pStyle w:val="ListParagraph"/>
        <w:jc w:val="both"/>
        <w:rPr>
          <w:b/>
        </w:rPr>
      </w:pPr>
    </w:p>
    <w:p w:rsidR="00BE195E" w:rsidRPr="00BF27FB" w:rsidRDefault="00BE195E" w:rsidP="00BE195E">
      <w:pPr>
        <w:pStyle w:val="ListParagraph"/>
        <w:numPr>
          <w:ilvl w:val="0"/>
          <w:numId w:val="7"/>
        </w:numPr>
        <w:jc w:val="both"/>
        <w:rPr>
          <w:b/>
        </w:rPr>
      </w:pPr>
      <w:r w:rsidRPr="00BF27FB">
        <w:rPr>
          <w:b/>
        </w:rPr>
        <w:t>QSA.NET</w:t>
      </w:r>
    </w:p>
    <w:p w:rsidR="000A7904" w:rsidRPr="00BF27FB" w:rsidRDefault="000A7904" w:rsidP="000A7904">
      <w:pPr>
        <w:jc w:val="both"/>
      </w:pPr>
      <w:r w:rsidRPr="00BF27FB">
        <w:t xml:space="preserve">QSA.net is a solution resulting from years of experience </w:t>
      </w:r>
      <w:r w:rsidR="00DD1059" w:rsidRPr="00BF27FB">
        <w:t xml:space="preserve">by its owners </w:t>
      </w:r>
      <w:r w:rsidRPr="00BF27FB">
        <w:t xml:space="preserve">in the field of ISO Management. </w:t>
      </w:r>
      <w:r w:rsidR="00311773" w:rsidRPr="00BF27FB">
        <w:t xml:space="preserve">It is a software for organizational processes to ensure effective communication, provide regular monitoring and manage deadlines. This solution is specifically useful for businesses dealing in quality management, environment, or Health and Safety industry. </w:t>
      </w:r>
    </w:p>
    <w:p w:rsidR="00DD1059" w:rsidRPr="00BF27FB" w:rsidRDefault="00DD1059" w:rsidP="000A7904">
      <w:pPr>
        <w:jc w:val="both"/>
      </w:pPr>
      <w:r w:rsidRPr="00BF27FB">
        <w:t>Key features to consider:</w:t>
      </w:r>
    </w:p>
    <w:p w:rsidR="00311773" w:rsidRPr="00BF27FB" w:rsidRDefault="00311773" w:rsidP="00311773">
      <w:pPr>
        <w:pStyle w:val="ListParagraph"/>
        <w:numPr>
          <w:ilvl w:val="0"/>
          <w:numId w:val="15"/>
        </w:numPr>
        <w:jc w:val="both"/>
        <w:rPr>
          <w:rFonts w:ascii="DroidSansRegular" w:eastAsia="Times New Roman" w:hAnsi="DroidSansRegular" w:cs="Times New Roman"/>
          <w:sz w:val="20"/>
          <w:szCs w:val="20"/>
        </w:rPr>
      </w:pPr>
      <w:r w:rsidRPr="00BF27FB">
        <w:t>Document control allows the checking,</w:t>
      </w:r>
      <w:r w:rsidR="00DD1059" w:rsidRPr="00BF27FB">
        <w:t xml:space="preserve"> editing, approving and issuing</w:t>
      </w:r>
      <w:r w:rsidRPr="00BF27FB">
        <w:t xml:space="preserve"> of documents in any type of windows applications. </w:t>
      </w:r>
    </w:p>
    <w:p w:rsidR="00311773" w:rsidRPr="00BF27FB" w:rsidRDefault="00311773" w:rsidP="00311773">
      <w:pPr>
        <w:pStyle w:val="ListParagraph"/>
        <w:numPr>
          <w:ilvl w:val="0"/>
          <w:numId w:val="15"/>
        </w:numPr>
        <w:jc w:val="both"/>
        <w:rPr>
          <w:rFonts w:ascii="DroidSansRegular" w:eastAsia="Times New Roman" w:hAnsi="DroidSansRegular" w:cs="Times New Roman"/>
          <w:sz w:val="20"/>
          <w:szCs w:val="20"/>
        </w:rPr>
      </w:pPr>
      <w:r w:rsidRPr="00BF27FB">
        <w:lastRenderedPageBreak/>
        <w:t xml:space="preserve">Training management is an effective module that helps in keeping a track record of job roles and competencies. It also provides features in which you can plan, manage and monitor training and education activities and evaluate the staff performance. </w:t>
      </w:r>
    </w:p>
    <w:p w:rsidR="00311773" w:rsidRPr="00BF27FB" w:rsidRDefault="00311773" w:rsidP="00CD1C3D">
      <w:pPr>
        <w:pStyle w:val="ListParagraph"/>
        <w:numPr>
          <w:ilvl w:val="0"/>
          <w:numId w:val="15"/>
        </w:numPr>
        <w:jc w:val="both"/>
        <w:rPr>
          <w:rFonts w:ascii="DroidSansRegular" w:eastAsia="Times New Roman" w:hAnsi="DroidSansRegular" w:cs="Times New Roman"/>
          <w:sz w:val="20"/>
          <w:szCs w:val="20"/>
        </w:rPr>
      </w:pPr>
      <w:r w:rsidRPr="00BF27FB">
        <w:t>Measurement module allow</w:t>
      </w:r>
      <w:r w:rsidR="004807E4" w:rsidRPr="00BF27FB">
        <w:t>s</w:t>
      </w:r>
      <w:r w:rsidRPr="00BF27FB">
        <w:t xml:space="preserve"> organizations to manage an identity record for all measurement tools and also to keep a register with a record of checks already done. You also have the option to attach user manuals and instructions with each tool, along with their technical specification. </w:t>
      </w:r>
    </w:p>
    <w:p w:rsidR="00DB1AA9" w:rsidRPr="00BF27FB" w:rsidRDefault="00CD1C3D" w:rsidP="00DB1AA9">
      <w:pPr>
        <w:pStyle w:val="ListParagraph"/>
        <w:numPr>
          <w:ilvl w:val="0"/>
          <w:numId w:val="15"/>
        </w:numPr>
        <w:jc w:val="both"/>
        <w:rPr>
          <w:rFonts w:ascii="DroidSansRegular" w:eastAsia="Times New Roman" w:hAnsi="DroidSansRegular" w:cs="Times New Roman"/>
          <w:sz w:val="20"/>
          <w:szCs w:val="20"/>
        </w:rPr>
      </w:pPr>
      <w:r w:rsidRPr="00BF27FB">
        <w:t>QSA.net also features modules for continuous improvement such as</w:t>
      </w:r>
      <w:r w:rsidR="00DB1AA9" w:rsidRPr="00BF27FB">
        <w:t xml:space="preserve"> corrective and preventive</w:t>
      </w:r>
      <w:r w:rsidR="004807E4" w:rsidRPr="00BF27FB">
        <w:t xml:space="preserve"> actions</w:t>
      </w:r>
      <w:r w:rsidRPr="00BF27FB">
        <w:t>, nonconformity and complaints and customer satisfaction.</w:t>
      </w:r>
    </w:p>
    <w:p w:rsidR="00DB1AA9" w:rsidRPr="00BF27FB" w:rsidRDefault="00DB1AA9" w:rsidP="00DB1AA9">
      <w:pPr>
        <w:jc w:val="both"/>
      </w:pPr>
      <w:r w:rsidRPr="00BF27FB">
        <w:t xml:space="preserve">You can find more about QSA.net on </w:t>
      </w:r>
      <w:hyperlink r:id="rId8" w:history="1">
        <w:r w:rsidRPr="00BF27FB">
          <w:rPr>
            <w:rStyle w:val="Hyperlink"/>
            <w:color w:val="auto"/>
          </w:rPr>
          <w:t>http://www.qsanet.eu/</w:t>
        </w:r>
      </w:hyperlink>
    </w:p>
    <w:p w:rsidR="00311773" w:rsidRPr="00BF27FB" w:rsidRDefault="00CD1C3D" w:rsidP="00311773">
      <w:pPr>
        <w:pStyle w:val="ListParagraph"/>
        <w:numPr>
          <w:ilvl w:val="0"/>
          <w:numId w:val="7"/>
        </w:numPr>
        <w:jc w:val="both"/>
        <w:rPr>
          <w:b/>
        </w:rPr>
      </w:pPr>
      <w:r w:rsidRPr="00BF27FB">
        <w:rPr>
          <w:b/>
        </w:rPr>
        <w:t>BSI Entropy</w:t>
      </w:r>
    </w:p>
    <w:p w:rsidR="004644A8" w:rsidRPr="00BF27FB" w:rsidRDefault="004644A8" w:rsidP="000B2E04">
      <w:pPr>
        <w:jc w:val="both"/>
        <w:rPr>
          <w:rStyle w:val="Hyperlink"/>
          <w:color w:val="auto"/>
          <w:u w:val="none"/>
        </w:rPr>
      </w:pPr>
      <w:r w:rsidRPr="00BF27FB">
        <w:rPr>
          <w:rStyle w:val="Hyperlink"/>
          <w:color w:val="auto"/>
          <w:u w:val="none"/>
        </w:rPr>
        <w:t xml:space="preserve">Entropy is a management solution that serves to manage risks, improve performance and ensure sustainability with reduced costs. It is a web-based software that is easy-to-use and leads towards better accountability and increased control. The software mainly aims to comply with ISO standards specifically ISO 9001, ISO 13485 and ISO 14001. With Entropy you can easily </w:t>
      </w:r>
      <w:r w:rsidR="00033BBE" w:rsidRPr="00BF27FB">
        <w:rPr>
          <w:rStyle w:val="Hyperlink"/>
          <w:color w:val="auto"/>
          <w:u w:val="none"/>
        </w:rPr>
        <w:t>track, manage and report your fundamental processes in re</w:t>
      </w:r>
      <w:r w:rsidR="004807E4" w:rsidRPr="00BF27FB">
        <w:rPr>
          <w:rStyle w:val="Hyperlink"/>
          <w:color w:val="auto"/>
          <w:u w:val="none"/>
        </w:rPr>
        <w:t>al time with the help of a user-</w:t>
      </w:r>
      <w:r w:rsidR="00033BBE" w:rsidRPr="00BF27FB">
        <w:rPr>
          <w:rStyle w:val="Hyperlink"/>
          <w:color w:val="auto"/>
          <w:u w:val="none"/>
        </w:rPr>
        <w:t xml:space="preserve">friendly interface. </w:t>
      </w:r>
      <w:r w:rsidR="0084225F" w:rsidRPr="00BF27FB">
        <w:rPr>
          <w:rStyle w:val="Hyperlink"/>
          <w:color w:val="auto"/>
          <w:u w:val="none"/>
        </w:rPr>
        <w:t>It is based on framework system and has basic five modules of Risk Management, Audit &amp; Compliance Management, Performance Management, Knowledge Management and Incident Management.</w:t>
      </w:r>
    </w:p>
    <w:p w:rsidR="0084225F" w:rsidRPr="00BF27FB" w:rsidRDefault="0084225F" w:rsidP="000B2E04">
      <w:pPr>
        <w:jc w:val="both"/>
        <w:rPr>
          <w:rStyle w:val="Hyperlink"/>
          <w:color w:val="auto"/>
          <w:u w:val="none"/>
        </w:rPr>
      </w:pPr>
      <w:r w:rsidRPr="00BF27FB">
        <w:rPr>
          <w:rStyle w:val="Hyperlink"/>
          <w:color w:val="auto"/>
          <w:u w:val="none"/>
        </w:rPr>
        <w:t>Key important features of Entropy include:</w:t>
      </w:r>
    </w:p>
    <w:p w:rsidR="0084225F" w:rsidRPr="00BF27FB" w:rsidRDefault="0084225F" w:rsidP="0084225F">
      <w:pPr>
        <w:pStyle w:val="ListParagraph"/>
        <w:numPr>
          <w:ilvl w:val="0"/>
          <w:numId w:val="15"/>
        </w:numPr>
        <w:jc w:val="both"/>
        <w:rPr>
          <w:rStyle w:val="Hyperlink"/>
          <w:color w:val="auto"/>
          <w:u w:val="none"/>
        </w:rPr>
      </w:pPr>
      <w:r w:rsidRPr="00BF27FB">
        <w:rPr>
          <w:rStyle w:val="Hyperlink"/>
          <w:color w:val="auto"/>
          <w:u w:val="none"/>
        </w:rPr>
        <w:t>Generation of reports and graphs in real time to aid decision making.</w:t>
      </w:r>
    </w:p>
    <w:p w:rsidR="0084225F" w:rsidRPr="00BF27FB" w:rsidRDefault="0084225F" w:rsidP="0084225F">
      <w:pPr>
        <w:pStyle w:val="ListParagraph"/>
        <w:numPr>
          <w:ilvl w:val="0"/>
          <w:numId w:val="15"/>
        </w:numPr>
        <w:jc w:val="both"/>
        <w:rPr>
          <w:rStyle w:val="Hyperlink"/>
          <w:color w:val="auto"/>
          <w:u w:val="none"/>
        </w:rPr>
      </w:pPr>
      <w:r w:rsidRPr="00BF27FB">
        <w:rPr>
          <w:rStyle w:val="Hyperlink"/>
          <w:color w:val="auto"/>
          <w:u w:val="none"/>
        </w:rPr>
        <w:t>Transparent metrics to ensure easy analysis of data.</w:t>
      </w:r>
    </w:p>
    <w:p w:rsidR="0084225F" w:rsidRPr="00BF27FB" w:rsidRDefault="0084225F" w:rsidP="0084225F">
      <w:pPr>
        <w:pStyle w:val="ListParagraph"/>
        <w:numPr>
          <w:ilvl w:val="0"/>
          <w:numId w:val="15"/>
        </w:numPr>
        <w:jc w:val="both"/>
        <w:rPr>
          <w:rStyle w:val="Hyperlink"/>
          <w:color w:val="auto"/>
          <w:u w:val="none"/>
        </w:rPr>
      </w:pPr>
      <w:r w:rsidRPr="00BF27FB">
        <w:rPr>
          <w:rStyle w:val="Hyperlink"/>
          <w:color w:val="auto"/>
          <w:u w:val="none"/>
        </w:rPr>
        <w:t>Dashboard interface to allow easy access and visibility of entire data in one page.</w:t>
      </w:r>
    </w:p>
    <w:p w:rsidR="0084225F" w:rsidRPr="00BF27FB" w:rsidRDefault="0084225F" w:rsidP="0084225F">
      <w:pPr>
        <w:pStyle w:val="ListParagraph"/>
        <w:numPr>
          <w:ilvl w:val="0"/>
          <w:numId w:val="15"/>
        </w:numPr>
        <w:jc w:val="both"/>
        <w:rPr>
          <w:rStyle w:val="Hyperlink"/>
          <w:color w:val="auto"/>
          <w:u w:val="none"/>
        </w:rPr>
      </w:pPr>
      <w:r w:rsidRPr="00BF27FB">
        <w:rPr>
          <w:rStyle w:val="Hyperlink"/>
          <w:color w:val="auto"/>
          <w:u w:val="none"/>
        </w:rPr>
        <w:t>Task Management to help set task priorities and control processes.</w:t>
      </w:r>
    </w:p>
    <w:p w:rsidR="0084225F" w:rsidRPr="00BF27FB" w:rsidRDefault="0084225F" w:rsidP="0084225F">
      <w:pPr>
        <w:pStyle w:val="ListParagraph"/>
        <w:numPr>
          <w:ilvl w:val="0"/>
          <w:numId w:val="15"/>
        </w:numPr>
        <w:jc w:val="both"/>
        <w:rPr>
          <w:rStyle w:val="Hyperlink"/>
          <w:color w:val="auto"/>
          <w:u w:val="none"/>
        </w:rPr>
      </w:pPr>
      <w:r w:rsidRPr="00BF27FB">
        <w:rPr>
          <w:rStyle w:val="Hyperlink"/>
          <w:color w:val="auto"/>
          <w:u w:val="none"/>
        </w:rPr>
        <w:t>Easy interface for data collection of data gathered in audits, risks, performance</w:t>
      </w:r>
      <w:r w:rsidR="00D52914" w:rsidRPr="00BF27FB">
        <w:rPr>
          <w:rStyle w:val="Hyperlink"/>
          <w:color w:val="auto"/>
          <w:u w:val="none"/>
        </w:rPr>
        <w:t xml:space="preserve">, </w:t>
      </w:r>
      <w:r w:rsidRPr="00BF27FB">
        <w:rPr>
          <w:rStyle w:val="Hyperlink"/>
          <w:color w:val="auto"/>
          <w:u w:val="none"/>
        </w:rPr>
        <w:t>and incident cases.</w:t>
      </w:r>
    </w:p>
    <w:p w:rsidR="0084225F" w:rsidRPr="00BF27FB" w:rsidRDefault="0084225F" w:rsidP="0084225F">
      <w:pPr>
        <w:pStyle w:val="ListParagraph"/>
        <w:numPr>
          <w:ilvl w:val="0"/>
          <w:numId w:val="15"/>
        </w:numPr>
        <w:jc w:val="both"/>
        <w:rPr>
          <w:rStyle w:val="Hyperlink"/>
          <w:color w:val="auto"/>
          <w:u w:val="none"/>
        </w:rPr>
      </w:pPr>
      <w:r w:rsidRPr="00BF27FB">
        <w:rPr>
          <w:rStyle w:val="Hyperlink"/>
          <w:color w:val="auto"/>
          <w:u w:val="none"/>
        </w:rPr>
        <w:t xml:space="preserve">Automatic notifications to alert in case any important action needs to be carried out. </w:t>
      </w:r>
    </w:p>
    <w:p w:rsidR="00D52914" w:rsidRPr="00BF27FB" w:rsidRDefault="00D52914" w:rsidP="0084225F">
      <w:pPr>
        <w:pStyle w:val="ListParagraph"/>
        <w:numPr>
          <w:ilvl w:val="0"/>
          <w:numId w:val="15"/>
        </w:numPr>
        <w:jc w:val="both"/>
        <w:rPr>
          <w:rStyle w:val="Hyperlink"/>
          <w:color w:val="auto"/>
          <w:u w:val="none"/>
        </w:rPr>
      </w:pPr>
      <w:r w:rsidRPr="00BF27FB">
        <w:rPr>
          <w:rStyle w:val="Hyperlink"/>
          <w:color w:val="auto"/>
          <w:u w:val="none"/>
        </w:rPr>
        <w:t>File sharing and repository in real time.</w:t>
      </w:r>
    </w:p>
    <w:p w:rsidR="00D52914" w:rsidRPr="00BF27FB" w:rsidRDefault="00D52914" w:rsidP="0084225F">
      <w:pPr>
        <w:pStyle w:val="ListParagraph"/>
        <w:numPr>
          <w:ilvl w:val="0"/>
          <w:numId w:val="15"/>
        </w:numPr>
        <w:jc w:val="both"/>
        <w:rPr>
          <w:rStyle w:val="Hyperlink"/>
          <w:color w:val="auto"/>
          <w:u w:val="none"/>
        </w:rPr>
      </w:pPr>
      <w:r w:rsidRPr="00BF27FB">
        <w:rPr>
          <w:rStyle w:val="Hyperlink"/>
          <w:color w:val="auto"/>
          <w:u w:val="none"/>
        </w:rPr>
        <w:t>Configurable workflows and forms to gather important data and/or replace paper based data.</w:t>
      </w:r>
    </w:p>
    <w:p w:rsidR="00DB1AA9" w:rsidRPr="00BF27FB" w:rsidRDefault="00DB1AA9" w:rsidP="00DB1AA9">
      <w:pPr>
        <w:jc w:val="both"/>
        <w:rPr>
          <w:rStyle w:val="Hyperlink"/>
          <w:color w:val="auto"/>
        </w:rPr>
      </w:pPr>
      <w:r w:rsidRPr="00BF27FB">
        <w:t xml:space="preserve">You can find more about Entropy on </w:t>
      </w:r>
      <w:hyperlink r:id="rId9" w:history="1">
        <w:r w:rsidRPr="00BF27FB">
          <w:rPr>
            <w:rStyle w:val="Hyperlink"/>
            <w:color w:val="auto"/>
          </w:rPr>
          <w:t>www.bsi-entropy.com</w:t>
        </w:r>
      </w:hyperlink>
    </w:p>
    <w:p w:rsidR="00DB1AA9" w:rsidRPr="00BF27FB" w:rsidRDefault="004807E4" w:rsidP="00DB1AA9">
      <w:pPr>
        <w:pStyle w:val="ListParagraph"/>
        <w:numPr>
          <w:ilvl w:val="0"/>
          <w:numId w:val="7"/>
        </w:numPr>
        <w:jc w:val="both"/>
        <w:rPr>
          <w:b/>
        </w:rPr>
      </w:pPr>
      <w:proofErr w:type="spellStart"/>
      <w:r w:rsidRPr="00BF27FB">
        <w:rPr>
          <w:b/>
        </w:rPr>
        <w:t>I</w:t>
      </w:r>
      <w:r w:rsidR="00DB1AA9" w:rsidRPr="00BF27FB">
        <w:rPr>
          <w:b/>
        </w:rPr>
        <w:t>so</w:t>
      </w:r>
      <w:proofErr w:type="spellEnd"/>
      <w:r w:rsidRPr="00BF27FB">
        <w:rPr>
          <w:b/>
        </w:rPr>
        <w:t xml:space="preserve"> Cloud T</w:t>
      </w:r>
      <w:r w:rsidR="00DB1AA9" w:rsidRPr="00BF27FB">
        <w:rPr>
          <w:b/>
        </w:rPr>
        <w:t>ools</w:t>
      </w:r>
    </w:p>
    <w:p w:rsidR="00DB1AA9" w:rsidRPr="00BF27FB" w:rsidRDefault="004807E4" w:rsidP="00DB1AA9">
      <w:pPr>
        <w:jc w:val="both"/>
      </w:pPr>
      <w:r w:rsidRPr="00BF27FB">
        <w:t>ISO Cloud T</w:t>
      </w:r>
      <w:r w:rsidR="00C93E3B" w:rsidRPr="00BF27FB">
        <w:t>ools</w:t>
      </w:r>
      <w:r w:rsidR="00DB1AA9" w:rsidRPr="00BF27FB">
        <w:t xml:space="preserve"> offers inexpensive and effective tools for ISO compliance management to its clients. Their solutions include tools for document management, training and organizational collaboration. The tools are easier and quicker to implement as compared to other co</w:t>
      </w:r>
      <w:r w:rsidRPr="00BF27FB">
        <w:t>stly alternatives. You</w:t>
      </w:r>
      <w:r w:rsidR="00DB1AA9" w:rsidRPr="00BF27FB">
        <w:t xml:space="preserve"> would not want to let go of their three basic offerings for ISO management.</w:t>
      </w:r>
    </w:p>
    <w:p w:rsidR="00DB1AA9" w:rsidRPr="00BF27FB" w:rsidRDefault="00DB1AA9" w:rsidP="00DB1AA9">
      <w:pPr>
        <w:pStyle w:val="ListParagraph"/>
        <w:numPr>
          <w:ilvl w:val="0"/>
          <w:numId w:val="15"/>
        </w:numPr>
        <w:jc w:val="both"/>
      </w:pPr>
      <w:r w:rsidRPr="00BF27FB">
        <w:t xml:space="preserve">The </w:t>
      </w:r>
      <w:r w:rsidRPr="00BF27FB">
        <w:rPr>
          <w:i/>
        </w:rPr>
        <w:t>documentation</w:t>
      </w:r>
      <w:r w:rsidRPr="00BF27FB">
        <w:t xml:space="preserve"> module is a specially formulated software that stores records of all the necessary documents required and prepared to achieve the ISO certification. Only with one click, the users are able to easily display forms, quality procedures and work instructions. You can log on to the software anywhere and anytime with its secure interface and does not need to be downloaded on the server.</w:t>
      </w:r>
    </w:p>
    <w:p w:rsidR="00DB1AA9" w:rsidRPr="00BF27FB" w:rsidRDefault="00DB1AA9" w:rsidP="00DB1AA9">
      <w:pPr>
        <w:pStyle w:val="ListParagraph"/>
        <w:numPr>
          <w:ilvl w:val="0"/>
          <w:numId w:val="15"/>
        </w:numPr>
        <w:jc w:val="both"/>
      </w:pPr>
      <w:r w:rsidRPr="00BF27FB">
        <w:lastRenderedPageBreak/>
        <w:t xml:space="preserve">The cloud based online </w:t>
      </w:r>
      <w:r w:rsidRPr="00BF27FB">
        <w:rPr>
          <w:i/>
        </w:rPr>
        <w:t>training</w:t>
      </w:r>
      <w:r w:rsidRPr="00BF27FB">
        <w:t xml:space="preserve"> tool helps employees save time by learning on the go. It is easy to use and convenient for employees who constantly juggle through work and home. E-learning also helps organizations save a lot on training travel expenses of the employees. </w:t>
      </w:r>
    </w:p>
    <w:p w:rsidR="00DB1AA9" w:rsidRPr="00BF27FB" w:rsidRDefault="00DB1AA9" w:rsidP="00DB1AA9">
      <w:pPr>
        <w:pStyle w:val="ListParagraph"/>
        <w:numPr>
          <w:ilvl w:val="0"/>
          <w:numId w:val="15"/>
        </w:numPr>
        <w:jc w:val="both"/>
      </w:pPr>
      <w:r w:rsidRPr="00BF27FB">
        <w:rPr>
          <w:i/>
        </w:rPr>
        <w:t>Collaboration</w:t>
      </w:r>
      <w:r w:rsidRPr="00BF27FB">
        <w:t xml:space="preserve"> tool helps develop an atmosphere of continuous</w:t>
      </w:r>
      <w:r w:rsidR="00C93E3B" w:rsidRPr="00BF27FB">
        <w:t xml:space="preserve"> improvement for the employees. </w:t>
      </w:r>
      <w:r w:rsidRPr="00BF27FB">
        <w:t xml:space="preserve">Now you can keep in touch with your remote employees and increase your communication with your staff through this tool. The tool helps you create separate groups with their own discussion boards and sharing mechanisms so that employees with likeminded ISO certification responsibilities with the provision of tailored privacy. </w:t>
      </w:r>
    </w:p>
    <w:p w:rsidR="00DB1AA9" w:rsidRPr="00BF27FB" w:rsidRDefault="00C93E3B" w:rsidP="00C93E3B">
      <w:pPr>
        <w:jc w:val="both"/>
      </w:pPr>
      <w:r w:rsidRPr="00BF27FB">
        <w:t xml:space="preserve">You can find more about </w:t>
      </w:r>
      <w:proofErr w:type="spellStart"/>
      <w:r w:rsidRPr="00BF27FB">
        <w:t>isocloudtools</w:t>
      </w:r>
      <w:proofErr w:type="spellEnd"/>
      <w:r w:rsidRPr="00BF27FB">
        <w:t xml:space="preserve"> on </w:t>
      </w:r>
      <w:hyperlink r:id="rId10" w:history="1">
        <w:r w:rsidRPr="00BF27FB">
          <w:rPr>
            <w:rStyle w:val="Hyperlink"/>
            <w:color w:val="auto"/>
          </w:rPr>
          <w:t>www.isocloudtools.com</w:t>
        </w:r>
      </w:hyperlink>
    </w:p>
    <w:p w:rsidR="000B2E04" w:rsidRPr="00BF27FB" w:rsidRDefault="008372FE" w:rsidP="000B2E04">
      <w:pPr>
        <w:pStyle w:val="ListParagraph"/>
        <w:numPr>
          <w:ilvl w:val="0"/>
          <w:numId w:val="7"/>
        </w:numPr>
        <w:jc w:val="both"/>
        <w:rPr>
          <w:b/>
        </w:rPr>
      </w:pPr>
      <w:r w:rsidRPr="00BF27FB">
        <w:rPr>
          <w:b/>
        </w:rPr>
        <w:t>ISO</w:t>
      </w:r>
      <w:r w:rsidR="000B2E04" w:rsidRPr="00BF27FB">
        <w:rPr>
          <w:b/>
        </w:rPr>
        <w:t xml:space="preserve"> Xpress</w:t>
      </w:r>
    </w:p>
    <w:p w:rsidR="00A3161C" w:rsidRPr="00BF27FB" w:rsidRDefault="008372FE" w:rsidP="00A3161C">
      <w:pPr>
        <w:jc w:val="both"/>
      </w:pPr>
      <w:r w:rsidRPr="00BF27FB">
        <w:t xml:space="preserve">ISO Xpress provides separate QMS software for every standard, mainly ISO 9001, ISO 14001, ISO 18001, ISO 13485 and ISO 14971. They provide free trials to potential clients and have 12 modules for each Quality Management System based software. </w:t>
      </w:r>
    </w:p>
    <w:p w:rsidR="00D553B0" w:rsidRPr="00BF27FB" w:rsidRDefault="00D553B0" w:rsidP="00A3161C">
      <w:pPr>
        <w:jc w:val="both"/>
      </w:pPr>
      <w:r w:rsidRPr="00BF27FB">
        <w:t>Key features and benefits of ISO Xpress include:</w:t>
      </w:r>
    </w:p>
    <w:p w:rsidR="00D553B0" w:rsidRPr="00BF27FB" w:rsidRDefault="00D553B0" w:rsidP="00D553B0">
      <w:pPr>
        <w:pStyle w:val="ListParagraph"/>
        <w:numPr>
          <w:ilvl w:val="0"/>
          <w:numId w:val="15"/>
        </w:numPr>
        <w:jc w:val="both"/>
      </w:pPr>
      <w:r w:rsidRPr="00BF27FB">
        <w:t>Easy-to-use interface and prompt after-sales service.</w:t>
      </w:r>
    </w:p>
    <w:p w:rsidR="00D553B0" w:rsidRPr="00BF27FB" w:rsidRDefault="00D553B0" w:rsidP="00D553B0">
      <w:pPr>
        <w:pStyle w:val="ListParagraph"/>
        <w:numPr>
          <w:ilvl w:val="0"/>
          <w:numId w:val="15"/>
        </w:numPr>
        <w:jc w:val="both"/>
      </w:pPr>
      <w:r w:rsidRPr="00BF27FB">
        <w:t>Professional documentation templates that can be easily edited.</w:t>
      </w:r>
    </w:p>
    <w:p w:rsidR="00D553B0" w:rsidRPr="00BF27FB" w:rsidRDefault="00D553B0" w:rsidP="00D553B0">
      <w:pPr>
        <w:pStyle w:val="ListParagraph"/>
        <w:numPr>
          <w:ilvl w:val="0"/>
          <w:numId w:val="15"/>
        </w:numPr>
        <w:jc w:val="both"/>
      </w:pPr>
      <w:r w:rsidRPr="00BF27FB">
        <w:t xml:space="preserve">Simply-written user friendly manuals and procedures. </w:t>
      </w:r>
    </w:p>
    <w:p w:rsidR="00D553B0" w:rsidRPr="00BF27FB" w:rsidRDefault="00D553B0" w:rsidP="00D553B0">
      <w:pPr>
        <w:pStyle w:val="ListParagraph"/>
        <w:numPr>
          <w:ilvl w:val="0"/>
          <w:numId w:val="15"/>
        </w:numPr>
        <w:jc w:val="both"/>
      </w:pPr>
      <w:r w:rsidRPr="00BF27FB">
        <w:t xml:space="preserve">Gap-analysis and internal audit checklist. </w:t>
      </w:r>
    </w:p>
    <w:p w:rsidR="00C93E3B" w:rsidRPr="00BF27FB" w:rsidRDefault="00D553B0" w:rsidP="00DD1059">
      <w:pPr>
        <w:pStyle w:val="ListParagraph"/>
        <w:numPr>
          <w:ilvl w:val="0"/>
          <w:numId w:val="15"/>
        </w:numPr>
        <w:jc w:val="both"/>
      </w:pPr>
      <w:r w:rsidRPr="00BF27FB">
        <w:t>Employee training and self-study material for the staff.</w:t>
      </w:r>
    </w:p>
    <w:p w:rsidR="000B2E04" w:rsidRPr="00BF27FB" w:rsidRDefault="00C93E3B" w:rsidP="000B2E04">
      <w:pPr>
        <w:jc w:val="both"/>
      </w:pPr>
      <w:r w:rsidRPr="00BF27FB">
        <w:t xml:space="preserve">You can find more about ISO Xpress on </w:t>
      </w:r>
      <w:hyperlink r:id="rId11" w:history="1">
        <w:r w:rsidR="000B2E04" w:rsidRPr="00BF27FB">
          <w:rPr>
            <w:rStyle w:val="Hyperlink"/>
            <w:color w:val="auto"/>
          </w:rPr>
          <w:t>www.isoxp.com</w:t>
        </w:r>
      </w:hyperlink>
    </w:p>
    <w:p w:rsidR="000B2E04" w:rsidRPr="00BF27FB" w:rsidRDefault="000B2E04" w:rsidP="000B2E04">
      <w:pPr>
        <w:pStyle w:val="ListParagraph"/>
        <w:numPr>
          <w:ilvl w:val="0"/>
          <w:numId w:val="7"/>
        </w:numPr>
        <w:jc w:val="both"/>
        <w:rPr>
          <w:b/>
        </w:rPr>
      </w:pPr>
      <w:r w:rsidRPr="00BF27FB">
        <w:rPr>
          <w:b/>
        </w:rPr>
        <w:t>ISO Metrix</w:t>
      </w:r>
    </w:p>
    <w:p w:rsidR="00B600B7" w:rsidRPr="00BF27FB" w:rsidRDefault="00B600B7" w:rsidP="00B600B7">
      <w:pPr>
        <w:jc w:val="both"/>
      </w:pPr>
      <w:r w:rsidRPr="00BF27FB">
        <w:t xml:space="preserve">Metrix Software Solutions offers </w:t>
      </w:r>
      <w:r w:rsidR="009117F3" w:rsidRPr="00BF27FB">
        <w:t xml:space="preserve">ISO Metrix as a software solution that covers all of Governance, Risk and Compliance requirements for various organizations. It is an integrated web-based solution with clear metrics for risk management and compliance. </w:t>
      </w:r>
    </w:p>
    <w:p w:rsidR="009117F3" w:rsidRPr="00BF27FB" w:rsidRDefault="009117F3" w:rsidP="00B600B7">
      <w:pPr>
        <w:jc w:val="both"/>
      </w:pPr>
      <w:r w:rsidRPr="00BF27FB">
        <w:t>Key features that make ISO Metrix appeal to its customers:</w:t>
      </w:r>
    </w:p>
    <w:p w:rsidR="009117F3" w:rsidRPr="00BF27FB" w:rsidRDefault="009117F3" w:rsidP="009117F3">
      <w:pPr>
        <w:pStyle w:val="ListParagraph"/>
        <w:numPr>
          <w:ilvl w:val="0"/>
          <w:numId w:val="15"/>
        </w:numPr>
        <w:jc w:val="both"/>
      </w:pPr>
      <w:r w:rsidRPr="00BF27FB">
        <w:t>Tailored solution according to customer requirements.</w:t>
      </w:r>
    </w:p>
    <w:p w:rsidR="009117F3" w:rsidRPr="00BF27FB" w:rsidRDefault="009117F3" w:rsidP="009117F3">
      <w:pPr>
        <w:pStyle w:val="ListParagraph"/>
        <w:numPr>
          <w:ilvl w:val="0"/>
          <w:numId w:val="15"/>
        </w:numPr>
        <w:jc w:val="both"/>
      </w:pPr>
      <w:r w:rsidRPr="00BF27FB">
        <w:t>Provision of addition of new modules to existing suite.</w:t>
      </w:r>
    </w:p>
    <w:p w:rsidR="009117F3" w:rsidRPr="00BF27FB" w:rsidRDefault="009117F3" w:rsidP="009117F3">
      <w:pPr>
        <w:pStyle w:val="ListParagraph"/>
        <w:numPr>
          <w:ilvl w:val="0"/>
          <w:numId w:val="15"/>
        </w:numPr>
        <w:jc w:val="both"/>
      </w:pPr>
      <w:r w:rsidRPr="00BF27FB">
        <w:t xml:space="preserve">Development, implementation and maintenance of certifiable processes by small and large organizations. </w:t>
      </w:r>
    </w:p>
    <w:p w:rsidR="009117F3" w:rsidRPr="00BF27FB" w:rsidRDefault="00525CB2" w:rsidP="009117F3">
      <w:pPr>
        <w:pStyle w:val="ListParagraph"/>
        <w:numPr>
          <w:ilvl w:val="0"/>
          <w:numId w:val="15"/>
        </w:numPr>
        <w:jc w:val="both"/>
      </w:pPr>
      <w:r w:rsidRPr="00BF27FB">
        <w:t>PDCA cycle design according to ISO standards to ensure integration and compatibility.</w:t>
      </w:r>
    </w:p>
    <w:p w:rsidR="00525CB2" w:rsidRPr="00BF27FB" w:rsidRDefault="00525CB2" w:rsidP="009117F3">
      <w:pPr>
        <w:pStyle w:val="ListParagraph"/>
        <w:numPr>
          <w:ilvl w:val="0"/>
          <w:numId w:val="15"/>
        </w:numPr>
        <w:jc w:val="both"/>
      </w:pPr>
      <w:r w:rsidRPr="00BF27FB">
        <w:t>Configurable risk assessment feature to suit according to company’s risk assessment requirements.</w:t>
      </w:r>
    </w:p>
    <w:p w:rsidR="00B600B7" w:rsidRPr="00BF27FB" w:rsidRDefault="00B600B7" w:rsidP="00B600B7">
      <w:pPr>
        <w:jc w:val="both"/>
      </w:pPr>
      <w:r w:rsidRPr="00BF27FB">
        <w:t>You can find more</w:t>
      </w:r>
      <w:r w:rsidR="00DD1059" w:rsidRPr="00BF27FB">
        <w:t xml:space="preserve"> about ISO Metrix solutions on</w:t>
      </w:r>
      <w:r w:rsidRPr="00BF27FB">
        <w:t xml:space="preserve"> </w:t>
      </w:r>
      <w:hyperlink r:id="rId12" w:history="1">
        <w:r w:rsidRPr="00BF27FB">
          <w:rPr>
            <w:rStyle w:val="Hyperlink"/>
            <w:color w:val="auto"/>
          </w:rPr>
          <w:t>www.isometrix.com</w:t>
        </w:r>
      </w:hyperlink>
    </w:p>
    <w:p w:rsidR="003F0DE7" w:rsidRPr="00BF27FB" w:rsidRDefault="00DD1059" w:rsidP="000B2E04">
      <w:pPr>
        <w:pStyle w:val="ListParagraph"/>
        <w:numPr>
          <w:ilvl w:val="0"/>
          <w:numId w:val="7"/>
        </w:numPr>
        <w:jc w:val="both"/>
        <w:rPr>
          <w:b/>
        </w:rPr>
      </w:pPr>
      <w:hyperlink r:id="rId13" w:history="1">
        <w:r w:rsidR="003F0DE7" w:rsidRPr="00BF27FB">
          <w:rPr>
            <w:rStyle w:val="Hyperlink"/>
            <w:rFonts w:cs="Tahoma"/>
            <w:b/>
            <w:bCs/>
            <w:color w:val="auto"/>
            <w:u w:val="none"/>
            <w:shd w:val="clear" w:color="auto" w:fill="FFFFFF"/>
          </w:rPr>
          <w:t>QT9™ Quality Management Software</w:t>
        </w:r>
      </w:hyperlink>
    </w:p>
    <w:p w:rsidR="0024729A" w:rsidRPr="00BF27FB" w:rsidRDefault="0024729A" w:rsidP="0024729A">
      <w:pPr>
        <w:jc w:val="both"/>
      </w:pPr>
      <w:r w:rsidRPr="00BF27FB">
        <w:t>An effective ISO management tool that automates any ISO 9001, ISO 13485, ISO 14001, ISO 17025, AS9100 and other FDA regulated standards. It is a user-friendly and auditor-friendly software.</w:t>
      </w:r>
    </w:p>
    <w:p w:rsidR="0024729A" w:rsidRPr="00BF27FB" w:rsidRDefault="0024729A" w:rsidP="0024729A">
      <w:pPr>
        <w:jc w:val="both"/>
      </w:pPr>
      <w:r w:rsidRPr="00BF27FB">
        <w:t>Key features include:</w:t>
      </w:r>
    </w:p>
    <w:p w:rsidR="0024729A" w:rsidRPr="00BF27FB" w:rsidRDefault="0024729A" w:rsidP="0024729A">
      <w:pPr>
        <w:pStyle w:val="ListParagraph"/>
        <w:numPr>
          <w:ilvl w:val="0"/>
          <w:numId w:val="15"/>
        </w:numPr>
        <w:jc w:val="both"/>
      </w:pPr>
      <w:r w:rsidRPr="00BF27FB">
        <w:lastRenderedPageBreak/>
        <w:t>Email Alerts and Due date alerts</w:t>
      </w:r>
    </w:p>
    <w:p w:rsidR="0024729A" w:rsidRPr="00BF27FB" w:rsidRDefault="0024729A" w:rsidP="0024729A">
      <w:pPr>
        <w:pStyle w:val="ListParagraph"/>
        <w:numPr>
          <w:ilvl w:val="0"/>
          <w:numId w:val="15"/>
        </w:numPr>
        <w:jc w:val="both"/>
      </w:pPr>
      <w:r w:rsidRPr="00BF27FB">
        <w:t>Comprehensive report generation</w:t>
      </w:r>
    </w:p>
    <w:p w:rsidR="0024729A" w:rsidRPr="00BF27FB" w:rsidRDefault="0024729A" w:rsidP="0024729A">
      <w:pPr>
        <w:pStyle w:val="ListParagraph"/>
        <w:numPr>
          <w:ilvl w:val="0"/>
          <w:numId w:val="15"/>
        </w:numPr>
        <w:jc w:val="both"/>
      </w:pPr>
      <w:r w:rsidRPr="00BF27FB">
        <w:t>To-do lists</w:t>
      </w:r>
    </w:p>
    <w:p w:rsidR="0024729A" w:rsidRPr="00BF27FB" w:rsidRDefault="0024729A" w:rsidP="0024729A">
      <w:pPr>
        <w:pStyle w:val="ListParagraph"/>
        <w:numPr>
          <w:ilvl w:val="0"/>
          <w:numId w:val="15"/>
        </w:numPr>
        <w:jc w:val="both"/>
      </w:pPr>
      <w:r w:rsidRPr="00BF27FB">
        <w:t>Electronic Signatures</w:t>
      </w:r>
    </w:p>
    <w:p w:rsidR="0024729A" w:rsidRPr="00BF27FB" w:rsidRDefault="0024729A" w:rsidP="0024729A">
      <w:pPr>
        <w:pStyle w:val="ListParagraph"/>
        <w:numPr>
          <w:ilvl w:val="0"/>
          <w:numId w:val="15"/>
        </w:numPr>
        <w:jc w:val="both"/>
      </w:pPr>
      <w:r w:rsidRPr="00BF27FB">
        <w:t xml:space="preserve">Visual aids </w:t>
      </w:r>
    </w:p>
    <w:p w:rsidR="0024729A" w:rsidRPr="00BF27FB" w:rsidRDefault="00204D46" w:rsidP="0024729A">
      <w:pPr>
        <w:pStyle w:val="ListParagraph"/>
        <w:numPr>
          <w:ilvl w:val="0"/>
          <w:numId w:val="15"/>
        </w:numPr>
        <w:jc w:val="both"/>
      </w:pPr>
      <w:r w:rsidRPr="00BF27FB">
        <w:t>Application level security</w:t>
      </w:r>
    </w:p>
    <w:p w:rsidR="00204D46" w:rsidRPr="00BF27FB" w:rsidRDefault="00204D46" w:rsidP="0024729A">
      <w:pPr>
        <w:pStyle w:val="ListParagraph"/>
        <w:numPr>
          <w:ilvl w:val="0"/>
          <w:numId w:val="15"/>
        </w:numPr>
        <w:jc w:val="both"/>
      </w:pPr>
      <w:r w:rsidRPr="00BF27FB">
        <w:t>Interconnection of modules</w:t>
      </w:r>
    </w:p>
    <w:p w:rsidR="0024729A" w:rsidRPr="00BF27FB" w:rsidRDefault="00204D46" w:rsidP="0024729A">
      <w:pPr>
        <w:pStyle w:val="ListParagraph"/>
        <w:numPr>
          <w:ilvl w:val="0"/>
          <w:numId w:val="15"/>
        </w:numPr>
        <w:jc w:val="both"/>
      </w:pPr>
      <w:r w:rsidRPr="00BF27FB">
        <w:t>Easy installation and implementation</w:t>
      </w:r>
    </w:p>
    <w:p w:rsidR="0024729A" w:rsidRPr="00BF27FB" w:rsidRDefault="0024729A" w:rsidP="003F0DE7">
      <w:pPr>
        <w:jc w:val="both"/>
      </w:pPr>
      <w:r w:rsidRPr="00BF27FB">
        <w:t xml:space="preserve">You can find more at </w:t>
      </w:r>
      <w:hyperlink r:id="rId14" w:history="1">
        <w:r w:rsidR="00204D46" w:rsidRPr="00BF27FB">
          <w:rPr>
            <w:rStyle w:val="Hyperlink"/>
            <w:color w:val="auto"/>
          </w:rPr>
          <w:t>www.qt9qms.com</w:t>
        </w:r>
      </w:hyperlink>
    </w:p>
    <w:p w:rsidR="006202B2" w:rsidRPr="00BF27FB" w:rsidRDefault="004807E4" w:rsidP="006202B2">
      <w:r w:rsidRPr="00BF27FB">
        <w:t>These are only some of the best tools available for organizations to effectively and efficiently manage compliance to ISO standards.</w:t>
      </w:r>
    </w:p>
    <w:sectPr w:rsidR="006202B2" w:rsidRPr="00BF2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Sans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A2D9E"/>
    <w:multiLevelType w:val="multilevel"/>
    <w:tmpl w:val="A628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60CFB"/>
    <w:multiLevelType w:val="multilevel"/>
    <w:tmpl w:val="324E3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0500C2"/>
    <w:multiLevelType w:val="multilevel"/>
    <w:tmpl w:val="6F1E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236A4"/>
    <w:multiLevelType w:val="hybridMultilevel"/>
    <w:tmpl w:val="F4C4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66546"/>
    <w:multiLevelType w:val="multilevel"/>
    <w:tmpl w:val="16D0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45C0B"/>
    <w:multiLevelType w:val="multilevel"/>
    <w:tmpl w:val="A7AE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91163"/>
    <w:multiLevelType w:val="multilevel"/>
    <w:tmpl w:val="70920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753935"/>
    <w:multiLevelType w:val="multilevel"/>
    <w:tmpl w:val="B6A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07BA3"/>
    <w:multiLevelType w:val="hybridMultilevel"/>
    <w:tmpl w:val="4268F1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7E74407"/>
    <w:multiLevelType w:val="multilevel"/>
    <w:tmpl w:val="140E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516D31"/>
    <w:multiLevelType w:val="multilevel"/>
    <w:tmpl w:val="7008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85459"/>
    <w:multiLevelType w:val="multilevel"/>
    <w:tmpl w:val="664A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D0597"/>
    <w:multiLevelType w:val="multilevel"/>
    <w:tmpl w:val="3A76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06A7C"/>
    <w:multiLevelType w:val="multilevel"/>
    <w:tmpl w:val="F08C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D56CC"/>
    <w:multiLevelType w:val="multilevel"/>
    <w:tmpl w:val="1F6C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741552"/>
    <w:multiLevelType w:val="hybridMultilevel"/>
    <w:tmpl w:val="4674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F12FE9"/>
    <w:multiLevelType w:val="multilevel"/>
    <w:tmpl w:val="5BCA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4C6274"/>
    <w:multiLevelType w:val="hybridMultilevel"/>
    <w:tmpl w:val="CA944E6E"/>
    <w:lvl w:ilvl="0" w:tplc="9E92E30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7"/>
  </w:num>
  <w:num w:numId="4">
    <w:abstractNumId w:val="10"/>
  </w:num>
  <w:num w:numId="5">
    <w:abstractNumId w:val="6"/>
  </w:num>
  <w:num w:numId="6">
    <w:abstractNumId w:val="16"/>
  </w:num>
  <w:num w:numId="7">
    <w:abstractNumId w:val="8"/>
  </w:num>
  <w:num w:numId="8">
    <w:abstractNumId w:val="14"/>
  </w:num>
  <w:num w:numId="9">
    <w:abstractNumId w:val="4"/>
  </w:num>
  <w:num w:numId="10">
    <w:abstractNumId w:val="0"/>
  </w:num>
  <w:num w:numId="11">
    <w:abstractNumId w:val="2"/>
  </w:num>
  <w:num w:numId="12">
    <w:abstractNumId w:val="13"/>
  </w:num>
  <w:num w:numId="13">
    <w:abstractNumId w:val="9"/>
  </w:num>
  <w:num w:numId="14">
    <w:abstractNumId w:val="5"/>
  </w:num>
  <w:num w:numId="15">
    <w:abstractNumId w:val="17"/>
  </w:num>
  <w:num w:numId="16">
    <w:abstractNumId w:val="1"/>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D95"/>
    <w:rsid w:val="00027A17"/>
    <w:rsid w:val="00033BBE"/>
    <w:rsid w:val="000539CE"/>
    <w:rsid w:val="000824CA"/>
    <w:rsid w:val="00093EFB"/>
    <w:rsid w:val="000A7503"/>
    <w:rsid w:val="000A7904"/>
    <w:rsid w:val="000B2E04"/>
    <w:rsid w:val="000C2E6A"/>
    <w:rsid w:val="001555FF"/>
    <w:rsid w:val="00167494"/>
    <w:rsid w:val="001800DA"/>
    <w:rsid w:val="001C1F89"/>
    <w:rsid w:val="00204D46"/>
    <w:rsid w:val="00242A0B"/>
    <w:rsid w:val="0024729A"/>
    <w:rsid w:val="002530AF"/>
    <w:rsid w:val="00262F14"/>
    <w:rsid w:val="00295BF7"/>
    <w:rsid w:val="002A7503"/>
    <w:rsid w:val="00311773"/>
    <w:rsid w:val="003572B8"/>
    <w:rsid w:val="003F0DE7"/>
    <w:rsid w:val="003F4151"/>
    <w:rsid w:val="00427738"/>
    <w:rsid w:val="004644A8"/>
    <w:rsid w:val="004807E4"/>
    <w:rsid w:val="004B4486"/>
    <w:rsid w:val="00525CB2"/>
    <w:rsid w:val="006202B2"/>
    <w:rsid w:val="00643362"/>
    <w:rsid w:val="00644649"/>
    <w:rsid w:val="00667AE0"/>
    <w:rsid w:val="008372FE"/>
    <w:rsid w:val="0084225F"/>
    <w:rsid w:val="0085105E"/>
    <w:rsid w:val="00871D95"/>
    <w:rsid w:val="00892ACF"/>
    <w:rsid w:val="008951ED"/>
    <w:rsid w:val="009117F3"/>
    <w:rsid w:val="009171A4"/>
    <w:rsid w:val="0094267B"/>
    <w:rsid w:val="00A3161C"/>
    <w:rsid w:val="00B600B7"/>
    <w:rsid w:val="00B617EE"/>
    <w:rsid w:val="00BE195E"/>
    <w:rsid w:val="00BF14D7"/>
    <w:rsid w:val="00BF27FB"/>
    <w:rsid w:val="00C06416"/>
    <w:rsid w:val="00C31DFD"/>
    <w:rsid w:val="00C573EF"/>
    <w:rsid w:val="00C93E3B"/>
    <w:rsid w:val="00CC1F0E"/>
    <w:rsid w:val="00CD1C3D"/>
    <w:rsid w:val="00D21330"/>
    <w:rsid w:val="00D52914"/>
    <w:rsid w:val="00D553B0"/>
    <w:rsid w:val="00DB1AA9"/>
    <w:rsid w:val="00DD1059"/>
    <w:rsid w:val="00E1719E"/>
    <w:rsid w:val="00F43167"/>
    <w:rsid w:val="00F94C44"/>
    <w:rsid w:val="00FC2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4B1F21-1E46-4A14-A48E-F435075A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3E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617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C1F0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cap">
    <w:name w:val="drop_cap"/>
    <w:basedOn w:val="DefaultParagraphFont"/>
    <w:rsid w:val="00CC1F0E"/>
  </w:style>
  <w:style w:type="character" w:customStyle="1" w:styleId="Heading3Char">
    <w:name w:val="Heading 3 Char"/>
    <w:basedOn w:val="DefaultParagraphFont"/>
    <w:link w:val="Heading3"/>
    <w:uiPriority w:val="9"/>
    <w:rsid w:val="00CC1F0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C1F0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4267B"/>
    <w:pPr>
      <w:ind w:left="720"/>
      <w:contextualSpacing/>
    </w:pPr>
  </w:style>
  <w:style w:type="character" w:customStyle="1" w:styleId="apple-converted-space">
    <w:name w:val="apple-converted-space"/>
    <w:basedOn w:val="DefaultParagraphFont"/>
    <w:rsid w:val="00B617EE"/>
  </w:style>
  <w:style w:type="character" w:customStyle="1" w:styleId="Heading2Char">
    <w:name w:val="Heading 2 Char"/>
    <w:basedOn w:val="DefaultParagraphFont"/>
    <w:link w:val="Heading2"/>
    <w:uiPriority w:val="9"/>
    <w:semiHidden/>
    <w:rsid w:val="00B617EE"/>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617EE"/>
    <w:rPr>
      <w:b/>
      <w:bCs/>
    </w:rPr>
  </w:style>
  <w:style w:type="character" w:customStyle="1" w:styleId="Heading1Char">
    <w:name w:val="Heading 1 Char"/>
    <w:basedOn w:val="DefaultParagraphFont"/>
    <w:link w:val="Heading1"/>
    <w:uiPriority w:val="9"/>
    <w:rsid w:val="00093E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93EFB"/>
    <w:rPr>
      <w:color w:val="0000FF"/>
      <w:u w:val="single"/>
    </w:rPr>
  </w:style>
  <w:style w:type="character" w:customStyle="1" w:styleId="homepage-cetec">
    <w:name w:val="homepage-cetec"/>
    <w:basedOn w:val="DefaultParagraphFont"/>
    <w:rsid w:val="00620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268">
      <w:bodyDiv w:val="1"/>
      <w:marLeft w:val="0"/>
      <w:marRight w:val="0"/>
      <w:marTop w:val="0"/>
      <w:marBottom w:val="0"/>
      <w:divBdr>
        <w:top w:val="none" w:sz="0" w:space="0" w:color="auto"/>
        <w:left w:val="none" w:sz="0" w:space="0" w:color="auto"/>
        <w:bottom w:val="none" w:sz="0" w:space="0" w:color="auto"/>
        <w:right w:val="none" w:sz="0" w:space="0" w:color="auto"/>
      </w:divBdr>
    </w:div>
    <w:div w:id="117065370">
      <w:bodyDiv w:val="1"/>
      <w:marLeft w:val="0"/>
      <w:marRight w:val="0"/>
      <w:marTop w:val="0"/>
      <w:marBottom w:val="0"/>
      <w:divBdr>
        <w:top w:val="none" w:sz="0" w:space="0" w:color="auto"/>
        <w:left w:val="none" w:sz="0" w:space="0" w:color="auto"/>
        <w:bottom w:val="none" w:sz="0" w:space="0" w:color="auto"/>
        <w:right w:val="none" w:sz="0" w:space="0" w:color="auto"/>
      </w:divBdr>
    </w:div>
    <w:div w:id="167137465">
      <w:bodyDiv w:val="1"/>
      <w:marLeft w:val="0"/>
      <w:marRight w:val="0"/>
      <w:marTop w:val="0"/>
      <w:marBottom w:val="0"/>
      <w:divBdr>
        <w:top w:val="none" w:sz="0" w:space="0" w:color="auto"/>
        <w:left w:val="none" w:sz="0" w:space="0" w:color="auto"/>
        <w:bottom w:val="none" w:sz="0" w:space="0" w:color="auto"/>
        <w:right w:val="none" w:sz="0" w:space="0" w:color="auto"/>
      </w:divBdr>
    </w:div>
    <w:div w:id="230627195">
      <w:bodyDiv w:val="1"/>
      <w:marLeft w:val="0"/>
      <w:marRight w:val="0"/>
      <w:marTop w:val="0"/>
      <w:marBottom w:val="0"/>
      <w:divBdr>
        <w:top w:val="none" w:sz="0" w:space="0" w:color="auto"/>
        <w:left w:val="none" w:sz="0" w:space="0" w:color="auto"/>
        <w:bottom w:val="none" w:sz="0" w:space="0" w:color="auto"/>
        <w:right w:val="none" w:sz="0" w:space="0" w:color="auto"/>
      </w:divBdr>
    </w:div>
    <w:div w:id="265773342">
      <w:bodyDiv w:val="1"/>
      <w:marLeft w:val="0"/>
      <w:marRight w:val="0"/>
      <w:marTop w:val="0"/>
      <w:marBottom w:val="0"/>
      <w:divBdr>
        <w:top w:val="none" w:sz="0" w:space="0" w:color="auto"/>
        <w:left w:val="none" w:sz="0" w:space="0" w:color="auto"/>
        <w:bottom w:val="none" w:sz="0" w:space="0" w:color="auto"/>
        <w:right w:val="none" w:sz="0" w:space="0" w:color="auto"/>
      </w:divBdr>
    </w:div>
    <w:div w:id="361051835">
      <w:bodyDiv w:val="1"/>
      <w:marLeft w:val="0"/>
      <w:marRight w:val="0"/>
      <w:marTop w:val="0"/>
      <w:marBottom w:val="0"/>
      <w:divBdr>
        <w:top w:val="none" w:sz="0" w:space="0" w:color="auto"/>
        <w:left w:val="none" w:sz="0" w:space="0" w:color="auto"/>
        <w:bottom w:val="none" w:sz="0" w:space="0" w:color="auto"/>
        <w:right w:val="none" w:sz="0" w:space="0" w:color="auto"/>
      </w:divBdr>
    </w:div>
    <w:div w:id="456875524">
      <w:bodyDiv w:val="1"/>
      <w:marLeft w:val="0"/>
      <w:marRight w:val="0"/>
      <w:marTop w:val="0"/>
      <w:marBottom w:val="0"/>
      <w:divBdr>
        <w:top w:val="none" w:sz="0" w:space="0" w:color="auto"/>
        <w:left w:val="none" w:sz="0" w:space="0" w:color="auto"/>
        <w:bottom w:val="none" w:sz="0" w:space="0" w:color="auto"/>
        <w:right w:val="none" w:sz="0" w:space="0" w:color="auto"/>
      </w:divBdr>
    </w:div>
    <w:div w:id="486675226">
      <w:bodyDiv w:val="1"/>
      <w:marLeft w:val="0"/>
      <w:marRight w:val="0"/>
      <w:marTop w:val="0"/>
      <w:marBottom w:val="0"/>
      <w:divBdr>
        <w:top w:val="none" w:sz="0" w:space="0" w:color="auto"/>
        <w:left w:val="none" w:sz="0" w:space="0" w:color="auto"/>
        <w:bottom w:val="none" w:sz="0" w:space="0" w:color="auto"/>
        <w:right w:val="none" w:sz="0" w:space="0" w:color="auto"/>
      </w:divBdr>
    </w:div>
    <w:div w:id="620379995">
      <w:bodyDiv w:val="1"/>
      <w:marLeft w:val="0"/>
      <w:marRight w:val="0"/>
      <w:marTop w:val="0"/>
      <w:marBottom w:val="0"/>
      <w:divBdr>
        <w:top w:val="none" w:sz="0" w:space="0" w:color="auto"/>
        <w:left w:val="none" w:sz="0" w:space="0" w:color="auto"/>
        <w:bottom w:val="none" w:sz="0" w:space="0" w:color="auto"/>
        <w:right w:val="none" w:sz="0" w:space="0" w:color="auto"/>
      </w:divBdr>
    </w:div>
    <w:div w:id="632176693">
      <w:bodyDiv w:val="1"/>
      <w:marLeft w:val="0"/>
      <w:marRight w:val="0"/>
      <w:marTop w:val="0"/>
      <w:marBottom w:val="0"/>
      <w:divBdr>
        <w:top w:val="none" w:sz="0" w:space="0" w:color="auto"/>
        <w:left w:val="none" w:sz="0" w:space="0" w:color="auto"/>
        <w:bottom w:val="none" w:sz="0" w:space="0" w:color="auto"/>
        <w:right w:val="none" w:sz="0" w:space="0" w:color="auto"/>
      </w:divBdr>
      <w:divsChild>
        <w:div w:id="874930337">
          <w:marLeft w:val="0"/>
          <w:marRight w:val="0"/>
          <w:marTop w:val="0"/>
          <w:marBottom w:val="0"/>
          <w:divBdr>
            <w:top w:val="none" w:sz="0" w:space="0" w:color="auto"/>
            <w:left w:val="none" w:sz="0" w:space="0" w:color="auto"/>
            <w:bottom w:val="none" w:sz="0" w:space="0" w:color="auto"/>
            <w:right w:val="none" w:sz="0" w:space="0" w:color="auto"/>
          </w:divBdr>
          <w:divsChild>
            <w:div w:id="194924120">
              <w:marLeft w:val="600"/>
              <w:marRight w:val="300"/>
              <w:marTop w:val="306"/>
              <w:marBottom w:val="0"/>
              <w:divBdr>
                <w:top w:val="none" w:sz="0" w:space="0" w:color="auto"/>
                <w:left w:val="none" w:sz="0" w:space="0" w:color="auto"/>
                <w:bottom w:val="none" w:sz="0" w:space="0" w:color="auto"/>
                <w:right w:val="none" w:sz="0" w:space="0" w:color="auto"/>
              </w:divBdr>
            </w:div>
          </w:divsChild>
        </w:div>
      </w:divsChild>
    </w:div>
    <w:div w:id="1206261255">
      <w:bodyDiv w:val="1"/>
      <w:marLeft w:val="0"/>
      <w:marRight w:val="0"/>
      <w:marTop w:val="0"/>
      <w:marBottom w:val="0"/>
      <w:divBdr>
        <w:top w:val="none" w:sz="0" w:space="0" w:color="auto"/>
        <w:left w:val="none" w:sz="0" w:space="0" w:color="auto"/>
        <w:bottom w:val="none" w:sz="0" w:space="0" w:color="auto"/>
        <w:right w:val="none" w:sz="0" w:space="0" w:color="auto"/>
      </w:divBdr>
    </w:div>
    <w:div w:id="1211959506">
      <w:bodyDiv w:val="1"/>
      <w:marLeft w:val="0"/>
      <w:marRight w:val="0"/>
      <w:marTop w:val="0"/>
      <w:marBottom w:val="0"/>
      <w:divBdr>
        <w:top w:val="none" w:sz="0" w:space="0" w:color="auto"/>
        <w:left w:val="none" w:sz="0" w:space="0" w:color="auto"/>
        <w:bottom w:val="none" w:sz="0" w:space="0" w:color="auto"/>
        <w:right w:val="none" w:sz="0" w:space="0" w:color="auto"/>
      </w:divBdr>
    </w:div>
    <w:div w:id="1240215178">
      <w:bodyDiv w:val="1"/>
      <w:marLeft w:val="0"/>
      <w:marRight w:val="0"/>
      <w:marTop w:val="0"/>
      <w:marBottom w:val="0"/>
      <w:divBdr>
        <w:top w:val="none" w:sz="0" w:space="0" w:color="auto"/>
        <w:left w:val="none" w:sz="0" w:space="0" w:color="auto"/>
        <w:bottom w:val="none" w:sz="0" w:space="0" w:color="auto"/>
        <w:right w:val="none" w:sz="0" w:space="0" w:color="auto"/>
      </w:divBdr>
    </w:div>
    <w:div w:id="1387727811">
      <w:bodyDiv w:val="1"/>
      <w:marLeft w:val="0"/>
      <w:marRight w:val="0"/>
      <w:marTop w:val="0"/>
      <w:marBottom w:val="0"/>
      <w:divBdr>
        <w:top w:val="none" w:sz="0" w:space="0" w:color="auto"/>
        <w:left w:val="none" w:sz="0" w:space="0" w:color="auto"/>
        <w:bottom w:val="none" w:sz="0" w:space="0" w:color="auto"/>
        <w:right w:val="none" w:sz="0" w:space="0" w:color="auto"/>
      </w:divBdr>
      <w:divsChild>
        <w:div w:id="1208644852">
          <w:marLeft w:val="650"/>
          <w:marRight w:val="918"/>
          <w:marTop w:val="0"/>
          <w:marBottom w:val="0"/>
          <w:divBdr>
            <w:top w:val="none" w:sz="0" w:space="0" w:color="auto"/>
            <w:left w:val="none" w:sz="0" w:space="0" w:color="auto"/>
            <w:bottom w:val="none" w:sz="0" w:space="0" w:color="auto"/>
            <w:right w:val="none" w:sz="0" w:space="0" w:color="auto"/>
          </w:divBdr>
        </w:div>
      </w:divsChild>
    </w:div>
    <w:div w:id="1555241916">
      <w:bodyDiv w:val="1"/>
      <w:marLeft w:val="0"/>
      <w:marRight w:val="0"/>
      <w:marTop w:val="0"/>
      <w:marBottom w:val="0"/>
      <w:divBdr>
        <w:top w:val="none" w:sz="0" w:space="0" w:color="auto"/>
        <w:left w:val="none" w:sz="0" w:space="0" w:color="auto"/>
        <w:bottom w:val="none" w:sz="0" w:space="0" w:color="auto"/>
        <w:right w:val="none" w:sz="0" w:space="0" w:color="auto"/>
      </w:divBdr>
    </w:div>
    <w:div w:id="1697383714">
      <w:bodyDiv w:val="1"/>
      <w:marLeft w:val="0"/>
      <w:marRight w:val="0"/>
      <w:marTop w:val="0"/>
      <w:marBottom w:val="0"/>
      <w:divBdr>
        <w:top w:val="none" w:sz="0" w:space="0" w:color="auto"/>
        <w:left w:val="none" w:sz="0" w:space="0" w:color="auto"/>
        <w:bottom w:val="none" w:sz="0" w:space="0" w:color="auto"/>
        <w:right w:val="none" w:sz="0" w:space="0" w:color="auto"/>
      </w:divBdr>
    </w:div>
    <w:div w:id="1704132853">
      <w:bodyDiv w:val="1"/>
      <w:marLeft w:val="0"/>
      <w:marRight w:val="0"/>
      <w:marTop w:val="0"/>
      <w:marBottom w:val="0"/>
      <w:divBdr>
        <w:top w:val="none" w:sz="0" w:space="0" w:color="auto"/>
        <w:left w:val="none" w:sz="0" w:space="0" w:color="auto"/>
        <w:bottom w:val="none" w:sz="0" w:space="0" w:color="auto"/>
        <w:right w:val="none" w:sz="0" w:space="0" w:color="auto"/>
      </w:divBdr>
      <w:divsChild>
        <w:div w:id="1519928501">
          <w:marLeft w:val="0"/>
          <w:marRight w:val="0"/>
          <w:marTop w:val="0"/>
          <w:marBottom w:val="0"/>
          <w:divBdr>
            <w:top w:val="none" w:sz="0" w:space="0" w:color="auto"/>
            <w:left w:val="none" w:sz="0" w:space="0" w:color="auto"/>
            <w:bottom w:val="none" w:sz="0" w:space="0" w:color="auto"/>
            <w:right w:val="none" w:sz="0" w:space="0" w:color="auto"/>
          </w:divBdr>
          <w:divsChild>
            <w:div w:id="1428883819">
              <w:marLeft w:val="600"/>
              <w:marRight w:val="300"/>
              <w:marTop w:val="306"/>
              <w:marBottom w:val="0"/>
              <w:divBdr>
                <w:top w:val="none" w:sz="0" w:space="0" w:color="auto"/>
                <w:left w:val="none" w:sz="0" w:space="0" w:color="auto"/>
                <w:bottom w:val="none" w:sz="0" w:space="0" w:color="auto"/>
                <w:right w:val="none" w:sz="0" w:space="0" w:color="auto"/>
              </w:divBdr>
            </w:div>
          </w:divsChild>
        </w:div>
      </w:divsChild>
    </w:div>
    <w:div w:id="1996060662">
      <w:bodyDiv w:val="1"/>
      <w:marLeft w:val="0"/>
      <w:marRight w:val="0"/>
      <w:marTop w:val="0"/>
      <w:marBottom w:val="0"/>
      <w:divBdr>
        <w:top w:val="none" w:sz="0" w:space="0" w:color="auto"/>
        <w:left w:val="none" w:sz="0" w:space="0" w:color="auto"/>
        <w:bottom w:val="none" w:sz="0" w:space="0" w:color="auto"/>
        <w:right w:val="none" w:sz="0" w:space="0" w:color="auto"/>
      </w:divBdr>
    </w:div>
    <w:div w:id="2070807429">
      <w:bodyDiv w:val="1"/>
      <w:marLeft w:val="0"/>
      <w:marRight w:val="0"/>
      <w:marTop w:val="0"/>
      <w:marBottom w:val="0"/>
      <w:divBdr>
        <w:top w:val="none" w:sz="0" w:space="0" w:color="auto"/>
        <w:left w:val="none" w:sz="0" w:space="0" w:color="auto"/>
        <w:bottom w:val="none" w:sz="0" w:space="0" w:color="auto"/>
        <w:right w:val="none" w:sz="0" w:space="0" w:color="auto"/>
      </w:divBdr>
    </w:div>
    <w:div w:id="2127309150">
      <w:bodyDiv w:val="1"/>
      <w:marLeft w:val="0"/>
      <w:marRight w:val="0"/>
      <w:marTop w:val="0"/>
      <w:marBottom w:val="0"/>
      <w:divBdr>
        <w:top w:val="none" w:sz="0" w:space="0" w:color="auto"/>
        <w:left w:val="none" w:sz="0" w:space="0" w:color="auto"/>
        <w:bottom w:val="none" w:sz="0" w:space="0" w:color="auto"/>
        <w:right w:val="none" w:sz="0" w:space="0" w:color="auto"/>
      </w:divBdr>
      <w:divsChild>
        <w:div w:id="1862087246">
          <w:marLeft w:val="0"/>
          <w:marRight w:val="0"/>
          <w:marTop w:val="0"/>
          <w:marBottom w:val="0"/>
          <w:divBdr>
            <w:top w:val="none" w:sz="0" w:space="0" w:color="auto"/>
            <w:left w:val="none" w:sz="0" w:space="0" w:color="auto"/>
            <w:bottom w:val="none" w:sz="0" w:space="0" w:color="auto"/>
            <w:right w:val="none" w:sz="0" w:space="0" w:color="auto"/>
          </w:divBdr>
        </w:div>
        <w:div w:id="1778744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sanet.eu/" TargetMode="External"/><Relationship Id="rId13" Type="http://schemas.openxmlformats.org/officeDocument/2006/relationships/hyperlink" Target="http://www.qt9qms.com/Quality-Management-Software.aspx" TargetMode="External"/><Relationship Id="rId3" Type="http://schemas.openxmlformats.org/officeDocument/2006/relationships/styles" Target="styles.xml"/><Relationship Id="rId7" Type="http://schemas.openxmlformats.org/officeDocument/2006/relationships/hyperlink" Target="http://www.tech-x.com/iso" TargetMode="External"/><Relationship Id="rId12" Type="http://schemas.openxmlformats.org/officeDocument/2006/relationships/hyperlink" Target="http://www.isometrix.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sotracker.com" TargetMode="External"/><Relationship Id="rId11" Type="http://schemas.openxmlformats.org/officeDocument/2006/relationships/hyperlink" Target="http://www.isox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socloudtools.com" TargetMode="External"/><Relationship Id="rId4" Type="http://schemas.openxmlformats.org/officeDocument/2006/relationships/settings" Target="settings.xml"/><Relationship Id="rId9" Type="http://schemas.openxmlformats.org/officeDocument/2006/relationships/hyperlink" Target="http://www.bsi-entropy.com" TargetMode="External"/><Relationship Id="rId14" Type="http://schemas.openxmlformats.org/officeDocument/2006/relationships/hyperlink" Target="http://www.qt9q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CE54-6ED1-41D6-BFDC-2DA0718D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5</Pages>
  <Words>1719</Words>
  <Characters>980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39</cp:revision>
  <dcterms:created xsi:type="dcterms:W3CDTF">2015-07-28T21:08:00Z</dcterms:created>
  <dcterms:modified xsi:type="dcterms:W3CDTF">2015-08-02T20:01:00Z</dcterms:modified>
</cp:coreProperties>
</file>